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91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6"/>
        </w:rPr>
      </w:pPr>
      <w:r w:rsidRPr="00583A4E">
        <w:rPr>
          <w:rFonts w:eastAsiaTheme="minorHAnsi"/>
          <w:sz w:val="28"/>
          <w:szCs w:val="26"/>
        </w:rPr>
        <w:t>Министерство образования</w:t>
      </w:r>
      <w:r w:rsidR="00F80891">
        <w:rPr>
          <w:rFonts w:eastAsiaTheme="minorHAnsi"/>
          <w:sz w:val="28"/>
          <w:szCs w:val="26"/>
        </w:rPr>
        <w:t>, науки и молодежной политики</w:t>
      </w:r>
    </w:p>
    <w:p w:rsidR="007C071E" w:rsidRPr="00583A4E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6"/>
        </w:rPr>
      </w:pPr>
      <w:r w:rsidRPr="00583A4E">
        <w:rPr>
          <w:rFonts w:eastAsiaTheme="minorHAnsi"/>
          <w:sz w:val="28"/>
          <w:szCs w:val="26"/>
        </w:rPr>
        <w:t xml:space="preserve"> Нижегородской области</w:t>
      </w:r>
    </w:p>
    <w:p w:rsidR="007C071E" w:rsidRPr="00583A4E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18"/>
          <w:szCs w:val="16"/>
        </w:rPr>
      </w:pPr>
    </w:p>
    <w:p w:rsidR="00536567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 xml:space="preserve">Государственное бюджетное профессиональное </w:t>
      </w:r>
    </w:p>
    <w:p w:rsidR="00536567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 xml:space="preserve">образовательное учреждение </w:t>
      </w:r>
    </w:p>
    <w:p w:rsidR="007C071E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>«Нижегородский автомеханический техникум»</w:t>
      </w:r>
    </w:p>
    <w:p w:rsidR="00CC1DFB" w:rsidRPr="00583A4E" w:rsidRDefault="00CC1DFB" w:rsidP="007C071E">
      <w:pPr>
        <w:jc w:val="both"/>
        <w:rPr>
          <w:sz w:val="20"/>
          <w:szCs w:val="20"/>
        </w:rPr>
      </w:pPr>
    </w:p>
    <w:p w:rsidR="00307620" w:rsidRPr="004F5050" w:rsidRDefault="00307620" w:rsidP="00307620">
      <w:pPr>
        <w:ind w:left="0" w:firstLine="0"/>
        <w:jc w:val="center"/>
        <w:rPr>
          <w:rFonts w:cs="Times New Roman"/>
          <w:sz w:val="16"/>
          <w:szCs w:val="16"/>
        </w:rPr>
      </w:pPr>
      <w:r w:rsidRPr="004F5050">
        <w:rPr>
          <w:rFonts w:cs="Times New Roman"/>
          <w:spacing w:val="20"/>
          <w:szCs w:val="26"/>
        </w:rPr>
        <w:t>ЗАДАНИЕ  НА  КУРСОВОЙ  ПРОЕКТ</w:t>
      </w:r>
    </w:p>
    <w:p w:rsidR="007C071E" w:rsidRDefault="007C071E" w:rsidP="007C071E">
      <w:pPr>
        <w:ind w:left="0" w:firstLine="0"/>
        <w:jc w:val="center"/>
        <w:rPr>
          <w:rFonts w:cs="Times New Roman"/>
          <w:sz w:val="18"/>
          <w:szCs w:val="16"/>
        </w:rPr>
      </w:pPr>
    </w:p>
    <w:p w:rsidR="00307620" w:rsidRPr="00583A4E" w:rsidRDefault="00307620" w:rsidP="007C071E">
      <w:pPr>
        <w:ind w:left="0" w:firstLine="0"/>
        <w:jc w:val="center"/>
        <w:rPr>
          <w:rFonts w:cs="Times New Roman"/>
          <w:sz w:val="18"/>
          <w:szCs w:val="16"/>
        </w:rPr>
      </w:pPr>
    </w:p>
    <w:p w:rsidR="007C071E" w:rsidRPr="00583A4E" w:rsidRDefault="007C071E" w:rsidP="007C071E">
      <w:pPr>
        <w:ind w:left="0" w:firstLine="0"/>
        <w:jc w:val="both"/>
        <w:rPr>
          <w:szCs w:val="26"/>
        </w:rPr>
      </w:pPr>
      <w:r w:rsidRPr="00583A4E">
        <w:rPr>
          <w:szCs w:val="26"/>
        </w:rPr>
        <w:t>по УД / МДК____________________________________________________</w:t>
      </w:r>
      <w:r w:rsidR="00CC1DFB" w:rsidRPr="00583A4E">
        <w:rPr>
          <w:szCs w:val="26"/>
        </w:rPr>
        <w:t>____</w:t>
      </w:r>
    </w:p>
    <w:p w:rsidR="007C071E" w:rsidRPr="00583A4E" w:rsidRDefault="007C071E" w:rsidP="007C071E">
      <w:pPr>
        <w:ind w:left="0" w:firstLine="0"/>
        <w:jc w:val="both"/>
        <w:rPr>
          <w:szCs w:val="26"/>
        </w:rPr>
      </w:pPr>
      <w:r w:rsidRPr="00583A4E">
        <w:rPr>
          <w:szCs w:val="26"/>
        </w:rPr>
        <w:t>__________________________________________________________________</w:t>
      </w:r>
      <w:r w:rsidR="00CC1DFB" w:rsidRPr="00583A4E">
        <w:rPr>
          <w:szCs w:val="26"/>
        </w:rPr>
        <w:t>_</w:t>
      </w:r>
      <w:r w:rsidR="00D8440D" w:rsidRPr="00583A4E">
        <w:rPr>
          <w:szCs w:val="26"/>
        </w:rPr>
        <w:t>_</w:t>
      </w:r>
    </w:p>
    <w:p w:rsidR="007C071E" w:rsidRPr="00583A4E" w:rsidRDefault="00307620" w:rsidP="00307620">
      <w:pPr>
        <w:spacing w:line="480" w:lineRule="auto"/>
        <w:ind w:left="0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</w:t>
      </w:r>
      <w:r w:rsidR="007C071E" w:rsidRPr="00583A4E">
        <w:rPr>
          <w:rFonts w:cs="Times New Roman"/>
          <w:szCs w:val="26"/>
        </w:rPr>
        <w:t>тудент</w:t>
      </w:r>
      <w:r w:rsidR="00536567" w:rsidRPr="00583A4E">
        <w:rPr>
          <w:rFonts w:cs="Times New Roman"/>
          <w:szCs w:val="26"/>
        </w:rPr>
        <w:t>а (ки)</w:t>
      </w:r>
      <w:r w:rsidR="007C071E" w:rsidRPr="00583A4E">
        <w:rPr>
          <w:rFonts w:cs="Times New Roman"/>
          <w:szCs w:val="26"/>
        </w:rPr>
        <w:t xml:space="preserve"> группы_____________ курса 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307620">
      <w:pPr>
        <w:ind w:left="0" w:firstLine="0"/>
        <w:jc w:val="both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307620">
      <w:pPr>
        <w:ind w:left="0" w:firstLine="0"/>
        <w:jc w:val="center"/>
        <w:rPr>
          <w:rFonts w:cs="Times New Roman"/>
          <w:i/>
          <w:szCs w:val="26"/>
          <w:vertAlign w:val="superscript"/>
        </w:rPr>
      </w:pPr>
      <w:r w:rsidRPr="00583A4E">
        <w:rPr>
          <w:rFonts w:cs="Times New Roman"/>
          <w:i/>
          <w:szCs w:val="26"/>
          <w:vertAlign w:val="superscript"/>
        </w:rPr>
        <w:t>Ф.И.О. студента</w:t>
      </w:r>
    </w:p>
    <w:p w:rsidR="007C071E" w:rsidRPr="00583A4E" w:rsidRDefault="007C071E" w:rsidP="007C071E">
      <w:pPr>
        <w:ind w:left="0" w:firstLine="0"/>
        <w:rPr>
          <w:rFonts w:cs="Times New Roman"/>
          <w:sz w:val="18"/>
          <w:szCs w:val="16"/>
        </w:rPr>
      </w:pPr>
    </w:p>
    <w:p w:rsidR="007C071E" w:rsidRPr="00583A4E" w:rsidRDefault="007C071E" w:rsidP="007C071E">
      <w:pPr>
        <w:ind w:left="0" w:firstLine="0"/>
        <w:jc w:val="center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Т Е М А   З А Д А Н И Я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7C071E">
      <w:pPr>
        <w:ind w:left="0" w:firstLine="0"/>
        <w:rPr>
          <w:rFonts w:cs="Times New Roman"/>
          <w:sz w:val="20"/>
          <w:szCs w:val="20"/>
        </w:rPr>
      </w:pPr>
    </w:p>
    <w:p w:rsidR="00307620" w:rsidRPr="00285A77" w:rsidRDefault="00307620" w:rsidP="00307620">
      <w:pPr>
        <w:ind w:left="0" w:firstLine="0"/>
        <w:rPr>
          <w:rFonts w:cs="Times New Roman"/>
          <w:szCs w:val="26"/>
        </w:rPr>
      </w:pPr>
      <w:r w:rsidRPr="00285A77">
        <w:rPr>
          <w:rFonts w:cs="Times New Roman"/>
          <w:szCs w:val="26"/>
        </w:rPr>
        <w:t>Курсовой проект выполняется в следующем объеме:</w:t>
      </w:r>
    </w:p>
    <w:p w:rsidR="007C071E" w:rsidRPr="00583A4E" w:rsidRDefault="007C071E" w:rsidP="007C071E">
      <w:pPr>
        <w:ind w:left="0" w:firstLine="0"/>
        <w:rPr>
          <w:rFonts w:cs="Times New Roman"/>
          <w:sz w:val="18"/>
          <w:szCs w:val="16"/>
        </w:rPr>
      </w:pPr>
    </w:p>
    <w:p w:rsidR="007C071E" w:rsidRPr="00583A4E" w:rsidRDefault="00F713CF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1</w:t>
      </w:r>
      <w:r w:rsidR="007C071E" w:rsidRPr="00583A4E">
        <w:rPr>
          <w:rFonts w:cs="Times New Roman"/>
          <w:szCs w:val="26"/>
        </w:rPr>
        <w:t xml:space="preserve"> Пояснительная записка</w:t>
      </w:r>
      <w:r w:rsidR="00CC1DFB" w:rsidRPr="00583A4E">
        <w:rPr>
          <w:rFonts w:cs="Times New Roman"/>
          <w:szCs w:val="26"/>
        </w:rPr>
        <w:t xml:space="preserve"> ________________</w:t>
      </w:r>
      <w:r w:rsidR="007C071E" w:rsidRPr="00583A4E">
        <w:rPr>
          <w:rFonts w:cs="Times New Roman"/>
          <w:szCs w:val="26"/>
        </w:rPr>
        <w:t>_________________________</w:t>
      </w:r>
      <w:r w:rsidR="00285A77">
        <w:rPr>
          <w:rFonts w:cs="Times New Roman"/>
          <w:szCs w:val="26"/>
        </w:rPr>
        <w:t>_</w:t>
      </w:r>
      <w:r w:rsidR="005366F6" w:rsidRPr="00583A4E">
        <w:rPr>
          <w:rFonts w:cs="Times New Roman"/>
          <w:szCs w:val="26"/>
        </w:rPr>
        <w:t>_</w:t>
      </w:r>
      <w:r w:rsidR="00D8440D" w:rsidRPr="00583A4E">
        <w:rPr>
          <w:rFonts w:cs="Times New Roman"/>
          <w:szCs w:val="26"/>
        </w:rPr>
        <w:t>___</w:t>
      </w:r>
    </w:p>
    <w:p w:rsidR="00D8440D" w:rsidRPr="00583A4E" w:rsidRDefault="00D8440D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D8440D" w:rsidRPr="00583A4E" w:rsidRDefault="00D8440D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</w:t>
      </w:r>
      <w:bookmarkStart w:id="0" w:name="_GoBack"/>
      <w:bookmarkEnd w:id="0"/>
      <w:r w:rsidRPr="00583A4E">
        <w:rPr>
          <w:rFonts w:cs="Times New Roman"/>
          <w:szCs w:val="26"/>
        </w:rPr>
        <w:t>_________________________________________________</w:t>
      </w:r>
    </w:p>
    <w:p w:rsidR="005525F9" w:rsidRPr="00583A4E" w:rsidRDefault="005525F9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307620" w:rsidRPr="00583A4E" w:rsidRDefault="00307620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307620" w:rsidRPr="00583A4E" w:rsidRDefault="00307620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3F3C1E" w:rsidRPr="00583A4E" w:rsidRDefault="003F3C1E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285A77" w:rsidRPr="00583A4E" w:rsidRDefault="00285A77" w:rsidP="00B53FB0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___</w:t>
      </w:r>
    </w:p>
    <w:p w:rsidR="007C071E" w:rsidRPr="00583A4E" w:rsidRDefault="007C071E" w:rsidP="007C071E">
      <w:pPr>
        <w:ind w:left="0" w:firstLine="0"/>
        <w:rPr>
          <w:rFonts w:cs="Times New Roman"/>
          <w:sz w:val="20"/>
          <w:szCs w:val="20"/>
        </w:rPr>
      </w:pPr>
    </w:p>
    <w:p w:rsidR="007C071E" w:rsidRPr="00583A4E" w:rsidRDefault="007C071E" w:rsidP="007C071E">
      <w:pPr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2 Графическая часть проекта _______________________________</w:t>
      </w:r>
      <w:r w:rsidR="005366F6" w:rsidRPr="00583A4E">
        <w:rPr>
          <w:rFonts w:cs="Times New Roman"/>
          <w:szCs w:val="26"/>
        </w:rPr>
        <w:t>____</w:t>
      </w:r>
      <w:r w:rsidR="00CC1DFB" w:rsidRPr="00583A4E">
        <w:rPr>
          <w:rFonts w:cs="Times New Roman"/>
          <w:szCs w:val="26"/>
        </w:rPr>
        <w:t>_</w:t>
      </w:r>
      <w:r w:rsidR="005366F6" w:rsidRPr="00583A4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_</w:t>
      </w:r>
      <w:r w:rsidR="00D8440D" w:rsidRPr="00583A4E">
        <w:rPr>
          <w:rFonts w:cs="Times New Roman"/>
          <w:szCs w:val="26"/>
        </w:rPr>
        <w:t>__</w:t>
      </w:r>
    </w:p>
    <w:p w:rsidR="007C071E" w:rsidRPr="00583A4E" w:rsidRDefault="007C071E" w:rsidP="007C071E">
      <w:pPr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Лист 1 _______________________________</w:t>
      </w:r>
      <w:r w:rsidR="005366F6" w:rsidRPr="00583A4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__________________</w:t>
      </w:r>
      <w:r w:rsidR="00D8440D" w:rsidRPr="00583A4E">
        <w:rPr>
          <w:rFonts w:cs="Times New Roman"/>
          <w:szCs w:val="26"/>
        </w:rPr>
        <w:t>__</w:t>
      </w:r>
    </w:p>
    <w:p w:rsidR="007C071E" w:rsidRPr="00583A4E" w:rsidRDefault="007C071E" w:rsidP="007C071E">
      <w:pPr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Лист 2 ______________________________________________</w:t>
      </w:r>
      <w:r w:rsidR="00CC1DFB" w:rsidRPr="00583A4E">
        <w:rPr>
          <w:rFonts w:cs="Times New Roman"/>
          <w:szCs w:val="26"/>
        </w:rPr>
        <w:t>_</w:t>
      </w:r>
      <w:r w:rsidR="005366F6" w:rsidRPr="00583A4E">
        <w:rPr>
          <w:rFonts w:cs="Times New Roman"/>
          <w:szCs w:val="26"/>
        </w:rPr>
        <w:t>_____</w:t>
      </w:r>
      <w:r w:rsidRPr="00583A4E">
        <w:rPr>
          <w:rFonts w:cs="Times New Roman"/>
          <w:szCs w:val="26"/>
        </w:rPr>
        <w:t>_</w:t>
      </w:r>
      <w:r w:rsidR="00D8440D" w:rsidRPr="00583A4E">
        <w:rPr>
          <w:rFonts w:cs="Times New Roman"/>
          <w:szCs w:val="26"/>
        </w:rPr>
        <w:t>__</w:t>
      </w:r>
    </w:p>
    <w:p w:rsidR="007C071E" w:rsidRPr="00583A4E" w:rsidRDefault="007C071E" w:rsidP="007C071E">
      <w:pPr>
        <w:ind w:left="0" w:firstLine="0"/>
        <w:rPr>
          <w:rFonts w:cs="Times New Roman"/>
          <w:sz w:val="20"/>
          <w:szCs w:val="20"/>
        </w:rPr>
      </w:pPr>
    </w:p>
    <w:p w:rsidR="007C071E" w:rsidRPr="00583A4E" w:rsidRDefault="007C071E" w:rsidP="00CC1DFB">
      <w:pPr>
        <w:ind w:left="0" w:firstLine="0"/>
        <w:jc w:val="both"/>
        <w:rPr>
          <w:rFonts w:cs="Times New Roman"/>
          <w:sz w:val="24"/>
          <w:szCs w:val="26"/>
        </w:rPr>
      </w:pPr>
      <w:r w:rsidRPr="00583A4E">
        <w:rPr>
          <w:rFonts w:cs="Times New Roman"/>
          <w:sz w:val="24"/>
          <w:szCs w:val="26"/>
        </w:rPr>
        <w:t>Указания к выполнению курсового проекта:</w:t>
      </w:r>
    </w:p>
    <w:p w:rsidR="007C071E" w:rsidRPr="00583A4E" w:rsidRDefault="007C071E" w:rsidP="00F713CF">
      <w:pPr>
        <w:numPr>
          <w:ilvl w:val="0"/>
          <w:numId w:val="27"/>
        </w:numPr>
        <w:ind w:left="426" w:hanging="284"/>
        <w:jc w:val="both"/>
        <w:rPr>
          <w:rFonts w:cs="Times New Roman"/>
          <w:sz w:val="24"/>
          <w:szCs w:val="26"/>
        </w:rPr>
      </w:pPr>
      <w:r w:rsidRPr="00583A4E">
        <w:rPr>
          <w:rFonts w:cs="Times New Roman"/>
          <w:sz w:val="24"/>
          <w:szCs w:val="26"/>
        </w:rPr>
        <w:t>Пояснительная записка оформляется на листах формата А-4.</w:t>
      </w:r>
    </w:p>
    <w:p w:rsidR="007C071E" w:rsidRPr="00583A4E" w:rsidRDefault="007C071E" w:rsidP="00F713CF">
      <w:pPr>
        <w:numPr>
          <w:ilvl w:val="0"/>
          <w:numId w:val="27"/>
        </w:numPr>
        <w:ind w:left="426" w:hanging="284"/>
        <w:jc w:val="both"/>
        <w:rPr>
          <w:rFonts w:cs="Times New Roman"/>
          <w:sz w:val="24"/>
          <w:szCs w:val="26"/>
        </w:rPr>
      </w:pPr>
      <w:r w:rsidRPr="00583A4E">
        <w:rPr>
          <w:rFonts w:cs="Times New Roman"/>
          <w:sz w:val="24"/>
          <w:szCs w:val="26"/>
        </w:rPr>
        <w:t>Настоящее задание переплетается вторым листом в пояснительную записку.</w:t>
      </w:r>
    </w:p>
    <w:p w:rsidR="00024357" w:rsidRPr="00583A4E" w:rsidRDefault="00024357" w:rsidP="00024357">
      <w:pPr>
        <w:ind w:left="0" w:firstLine="0"/>
        <w:jc w:val="both"/>
        <w:rPr>
          <w:rFonts w:cs="Times New Roman"/>
          <w:sz w:val="20"/>
          <w:szCs w:val="16"/>
        </w:rPr>
      </w:pPr>
    </w:p>
    <w:p w:rsidR="007C071E" w:rsidRPr="00583A4E" w:rsidRDefault="007C071E" w:rsidP="00024357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  Дата выдачи задания _____________________________</w:t>
      </w:r>
      <w:r w:rsidR="005366F6" w:rsidRPr="00583A4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______</w:t>
      </w:r>
      <w:r w:rsidR="00D8440D" w:rsidRPr="00583A4E">
        <w:rPr>
          <w:rFonts w:cs="Times New Roman"/>
          <w:szCs w:val="26"/>
        </w:rPr>
        <w:t>__</w:t>
      </w:r>
    </w:p>
    <w:p w:rsidR="00CC1DFB" w:rsidRPr="00583A4E" w:rsidRDefault="007C071E" w:rsidP="00024357">
      <w:pPr>
        <w:spacing w:line="276" w:lineRule="auto"/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 xml:space="preserve">                 Срок сдачи проекта   ___________________________________</w:t>
      </w:r>
      <w:r w:rsidR="005366F6" w:rsidRPr="00583A4E">
        <w:rPr>
          <w:rFonts w:cs="Times New Roman"/>
          <w:szCs w:val="26"/>
        </w:rPr>
        <w:t>_____</w:t>
      </w:r>
      <w:r w:rsidR="00CC1DFB" w:rsidRPr="00583A4E">
        <w:rPr>
          <w:rFonts w:cs="Times New Roman"/>
          <w:szCs w:val="26"/>
        </w:rPr>
        <w:t>_</w:t>
      </w:r>
    </w:p>
    <w:p w:rsidR="00307620" w:rsidRPr="003F3C1E" w:rsidRDefault="00307620" w:rsidP="007C071E">
      <w:pPr>
        <w:ind w:left="0" w:firstLine="0"/>
        <w:rPr>
          <w:rFonts w:cs="Times New Roman"/>
          <w:sz w:val="16"/>
          <w:szCs w:val="16"/>
        </w:rPr>
      </w:pPr>
    </w:p>
    <w:p w:rsidR="007C071E" w:rsidRPr="00583A4E" w:rsidRDefault="007C071E" w:rsidP="007C071E">
      <w:pPr>
        <w:ind w:left="0" w:firstLine="0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Преподаватель – руководитель</w:t>
      </w:r>
    </w:p>
    <w:p w:rsidR="005366F6" w:rsidRPr="00583A4E" w:rsidRDefault="007C071E" w:rsidP="007C071E">
      <w:pPr>
        <w:ind w:left="0" w:firstLine="0"/>
        <w:rPr>
          <w:rFonts w:cs="Times New Roman"/>
          <w:sz w:val="32"/>
          <w:szCs w:val="28"/>
        </w:rPr>
      </w:pPr>
      <w:r w:rsidRPr="00583A4E">
        <w:rPr>
          <w:rFonts w:cs="Times New Roman"/>
          <w:szCs w:val="26"/>
        </w:rPr>
        <w:t xml:space="preserve">курсового </w:t>
      </w:r>
      <w:r w:rsidR="00CC1DFB" w:rsidRPr="00583A4E">
        <w:rPr>
          <w:rFonts w:cs="Times New Roman"/>
          <w:szCs w:val="26"/>
        </w:rPr>
        <w:t>пр</w:t>
      </w:r>
      <w:r w:rsidRPr="00583A4E">
        <w:rPr>
          <w:rFonts w:cs="Times New Roman"/>
          <w:szCs w:val="26"/>
        </w:rPr>
        <w:t>оект</w:t>
      </w:r>
      <w:r w:rsidR="00285A77">
        <w:rPr>
          <w:rFonts w:cs="Times New Roman"/>
          <w:szCs w:val="26"/>
        </w:rPr>
        <w:t>а</w:t>
      </w:r>
      <w:r w:rsidRPr="00583A4E">
        <w:rPr>
          <w:rFonts w:cs="Times New Roman"/>
          <w:szCs w:val="26"/>
        </w:rPr>
        <w:t>_</w:t>
      </w:r>
      <w:r w:rsidR="00285A77">
        <w:rPr>
          <w:rFonts w:cs="Times New Roman"/>
          <w:szCs w:val="26"/>
        </w:rPr>
        <w:t>________</w:t>
      </w:r>
      <w:r w:rsidRPr="00583A4E">
        <w:rPr>
          <w:rFonts w:cs="Times New Roman"/>
          <w:szCs w:val="26"/>
        </w:rPr>
        <w:t>_________</w:t>
      </w:r>
      <w:r w:rsidR="00CC1DFB" w:rsidRPr="00583A4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</w:t>
      </w:r>
      <w:r w:rsidR="003F3C1E">
        <w:rPr>
          <w:rFonts w:cs="Times New Roman"/>
          <w:szCs w:val="26"/>
        </w:rPr>
        <w:t>_</w:t>
      </w:r>
      <w:r w:rsidRPr="00583A4E">
        <w:rPr>
          <w:rFonts w:cs="Times New Roman"/>
          <w:szCs w:val="26"/>
        </w:rPr>
        <w:t>___________</w:t>
      </w:r>
      <w:r w:rsidR="005366F6" w:rsidRPr="00583A4E">
        <w:rPr>
          <w:rFonts w:cs="Times New Roman"/>
          <w:szCs w:val="26"/>
        </w:rPr>
        <w:t>______</w:t>
      </w:r>
    </w:p>
    <w:sectPr w:rsidR="005366F6" w:rsidRPr="00583A4E" w:rsidSect="00D8440D">
      <w:pgSz w:w="11906" w:h="16838"/>
      <w:pgMar w:top="1134" w:right="567" w:bottom="1134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B08" w:rsidRDefault="00277B08" w:rsidP="00EB6F01">
      <w:r>
        <w:separator/>
      </w:r>
    </w:p>
  </w:endnote>
  <w:endnote w:type="continuationSeparator" w:id="1">
    <w:p w:rsidR="00277B08" w:rsidRDefault="00277B08" w:rsidP="00EB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B08" w:rsidRDefault="00277B08" w:rsidP="00EB6F01">
      <w:r>
        <w:separator/>
      </w:r>
    </w:p>
  </w:footnote>
  <w:footnote w:type="continuationSeparator" w:id="1">
    <w:p w:rsidR="00277B08" w:rsidRDefault="00277B08" w:rsidP="00EB6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A6B"/>
    <w:multiLevelType w:val="multilevel"/>
    <w:tmpl w:val="353A4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02333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25F73E2"/>
    <w:multiLevelType w:val="multilevel"/>
    <w:tmpl w:val="B70A69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D210A8"/>
    <w:multiLevelType w:val="multilevel"/>
    <w:tmpl w:val="4AA291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BC27E6"/>
    <w:multiLevelType w:val="hybridMultilevel"/>
    <w:tmpl w:val="DF5A23E8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D0ED0B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EB7AD2"/>
    <w:multiLevelType w:val="multilevel"/>
    <w:tmpl w:val="3FA4E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D3B2962"/>
    <w:multiLevelType w:val="hybridMultilevel"/>
    <w:tmpl w:val="277E98C8"/>
    <w:lvl w:ilvl="0" w:tplc="B8D2E3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676AF8"/>
    <w:multiLevelType w:val="multilevel"/>
    <w:tmpl w:val="146AA00A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A3DC1"/>
    <w:multiLevelType w:val="multilevel"/>
    <w:tmpl w:val="B88EBF5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AB00E5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32CA3262"/>
    <w:multiLevelType w:val="multilevel"/>
    <w:tmpl w:val="C1A09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.2.1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6F732A"/>
    <w:multiLevelType w:val="hybridMultilevel"/>
    <w:tmpl w:val="DE282220"/>
    <w:lvl w:ilvl="0" w:tplc="90B274C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>
    <w:nsid w:val="383E6C27"/>
    <w:multiLevelType w:val="multilevel"/>
    <w:tmpl w:val="A0E85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4">
    <w:nsid w:val="49C95F7B"/>
    <w:multiLevelType w:val="hybridMultilevel"/>
    <w:tmpl w:val="DE2E3708"/>
    <w:lvl w:ilvl="0" w:tplc="90B274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>
    <w:nsid w:val="51D36406"/>
    <w:multiLevelType w:val="multilevel"/>
    <w:tmpl w:val="DC86A0A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56AC4727"/>
    <w:multiLevelType w:val="multilevel"/>
    <w:tmpl w:val="BA5C143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93629B9"/>
    <w:multiLevelType w:val="multilevel"/>
    <w:tmpl w:val="BA16720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2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B063C32"/>
    <w:multiLevelType w:val="hybridMultilevel"/>
    <w:tmpl w:val="4E9C19F4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4613C2"/>
    <w:multiLevelType w:val="hybridMultilevel"/>
    <w:tmpl w:val="7E202A90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F1E55FD"/>
    <w:multiLevelType w:val="multilevel"/>
    <w:tmpl w:val="15C45A3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E0297A"/>
    <w:multiLevelType w:val="hybridMultilevel"/>
    <w:tmpl w:val="B4F24C60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703A91"/>
    <w:multiLevelType w:val="hybridMultilevel"/>
    <w:tmpl w:val="34749C6C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6A337F5A"/>
    <w:multiLevelType w:val="multilevel"/>
    <w:tmpl w:val="CDE8DC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6B4D44F4"/>
    <w:multiLevelType w:val="hybridMultilevel"/>
    <w:tmpl w:val="03C05C2A"/>
    <w:lvl w:ilvl="0" w:tplc="90B27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DF3406"/>
    <w:multiLevelType w:val="hybridMultilevel"/>
    <w:tmpl w:val="F00E0A24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5"/>
  </w:num>
  <w:num w:numId="5">
    <w:abstractNumId w:val="1"/>
  </w:num>
  <w:num w:numId="6">
    <w:abstractNumId w:val="10"/>
  </w:num>
  <w:num w:numId="7">
    <w:abstractNumId w:val="26"/>
  </w:num>
  <w:num w:numId="8">
    <w:abstractNumId w:val="18"/>
  </w:num>
  <w:num w:numId="9">
    <w:abstractNumId w:val="22"/>
  </w:num>
  <w:num w:numId="10">
    <w:abstractNumId w:val="4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8"/>
  </w:num>
  <w:num w:numId="17">
    <w:abstractNumId w:val="23"/>
  </w:num>
  <w:num w:numId="18">
    <w:abstractNumId w:val="19"/>
  </w:num>
  <w:num w:numId="19">
    <w:abstractNumId w:val="0"/>
  </w:num>
  <w:num w:numId="20">
    <w:abstractNumId w:val="16"/>
  </w:num>
  <w:num w:numId="21">
    <w:abstractNumId w:val="2"/>
  </w:num>
  <w:num w:numId="22">
    <w:abstractNumId w:val="17"/>
  </w:num>
  <w:num w:numId="23">
    <w:abstractNumId w:val="13"/>
  </w:num>
  <w:num w:numId="24">
    <w:abstractNumId w:val="3"/>
  </w:num>
  <w:num w:numId="25">
    <w:abstractNumId w:val="12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C772D"/>
    <w:rsid w:val="000144AD"/>
    <w:rsid w:val="00024357"/>
    <w:rsid w:val="00072EA9"/>
    <w:rsid w:val="000A79FF"/>
    <w:rsid w:val="000C371F"/>
    <w:rsid w:val="000E0C7D"/>
    <w:rsid w:val="001A4F59"/>
    <w:rsid w:val="001C7018"/>
    <w:rsid w:val="00250925"/>
    <w:rsid w:val="00262444"/>
    <w:rsid w:val="00276C7F"/>
    <w:rsid w:val="00277B08"/>
    <w:rsid w:val="00285A77"/>
    <w:rsid w:val="002B317A"/>
    <w:rsid w:val="002D4059"/>
    <w:rsid w:val="00307620"/>
    <w:rsid w:val="003304D3"/>
    <w:rsid w:val="003549F0"/>
    <w:rsid w:val="00385EEC"/>
    <w:rsid w:val="003F3C1E"/>
    <w:rsid w:val="003F3F65"/>
    <w:rsid w:val="00407708"/>
    <w:rsid w:val="00417A35"/>
    <w:rsid w:val="00453967"/>
    <w:rsid w:val="004E5CF0"/>
    <w:rsid w:val="004E763C"/>
    <w:rsid w:val="00536567"/>
    <w:rsid w:val="005366F6"/>
    <w:rsid w:val="005525F9"/>
    <w:rsid w:val="00583A4E"/>
    <w:rsid w:val="005D6C43"/>
    <w:rsid w:val="00600932"/>
    <w:rsid w:val="00655677"/>
    <w:rsid w:val="006656EC"/>
    <w:rsid w:val="00670FDB"/>
    <w:rsid w:val="00695E30"/>
    <w:rsid w:val="006A1C43"/>
    <w:rsid w:val="006C573F"/>
    <w:rsid w:val="006D5BAA"/>
    <w:rsid w:val="006E48F8"/>
    <w:rsid w:val="0073173A"/>
    <w:rsid w:val="007B756E"/>
    <w:rsid w:val="007C071E"/>
    <w:rsid w:val="007D0877"/>
    <w:rsid w:val="008D23F0"/>
    <w:rsid w:val="008F15AC"/>
    <w:rsid w:val="009C1222"/>
    <w:rsid w:val="009C42AA"/>
    <w:rsid w:val="00A52163"/>
    <w:rsid w:val="00A771B2"/>
    <w:rsid w:val="00A8266E"/>
    <w:rsid w:val="00AC7273"/>
    <w:rsid w:val="00AC772D"/>
    <w:rsid w:val="00B47D2F"/>
    <w:rsid w:val="00B53FB0"/>
    <w:rsid w:val="00B70CBC"/>
    <w:rsid w:val="00BA3F65"/>
    <w:rsid w:val="00BD3794"/>
    <w:rsid w:val="00BE25AC"/>
    <w:rsid w:val="00BF12C5"/>
    <w:rsid w:val="00C17E61"/>
    <w:rsid w:val="00C34CEE"/>
    <w:rsid w:val="00C926CE"/>
    <w:rsid w:val="00CA3C9A"/>
    <w:rsid w:val="00CC1DFB"/>
    <w:rsid w:val="00CC55E5"/>
    <w:rsid w:val="00CF2427"/>
    <w:rsid w:val="00D04DD7"/>
    <w:rsid w:val="00D23A13"/>
    <w:rsid w:val="00D5321A"/>
    <w:rsid w:val="00D629C8"/>
    <w:rsid w:val="00D8440D"/>
    <w:rsid w:val="00DC4A1B"/>
    <w:rsid w:val="00DF13A1"/>
    <w:rsid w:val="00E33A82"/>
    <w:rsid w:val="00E912C3"/>
    <w:rsid w:val="00EB6F01"/>
    <w:rsid w:val="00F713CF"/>
    <w:rsid w:val="00F80891"/>
    <w:rsid w:val="00F957D2"/>
    <w:rsid w:val="00FA7D91"/>
    <w:rsid w:val="00FC5E73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FE5E-4E21-4FB2-ACEB-B00D23D0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НАМТ7</cp:lastModifiedBy>
  <cp:revision>30</cp:revision>
  <cp:lastPrinted>2015-12-18T11:28:00Z</cp:lastPrinted>
  <dcterms:created xsi:type="dcterms:W3CDTF">2015-11-20T13:30:00Z</dcterms:created>
  <dcterms:modified xsi:type="dcterms:W3CDTF">2019-12-13T05:58:00Z</dcterms:modified>
</cp:coreProperties>
</file>